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7C22F0">
        <w:rPr>
          <w:sz w:val="28"/>
          <w:szCs w:val="28"/>
        </w:rPr>
        <w:t>27</w:t>
      </w:r>
      <w:r w:rsidRPr="00AC3E55">
        <w:rPr>
          <w:sz w:val="28"/>
          <w:szCs w:val="28"/>
        </w:rPr>
        <w:t>.09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7C22F0">
        <w:rPr>
          <w:sz w:val="28"/>
          <w:szCs w:val="28"/>
        </w:rPr>
        <w:t>69</w:t>
      </w:r>
      <w:r w:rsidR="00D233D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7C22F0">
        <w:rPr>
          <w:rFonts w:eastAsia="Times New Roman"/>
          <w:sz w:val="28"/>
          <w:szCs w:val="28"/>
        </w:rPr>
        <w:t>стровым номером 61:16:0000000:3641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7C22F0">
        <w:rPr>
          <w:sz w:val="28"/>
        </w:rPr>
        <w:t xml:space="preserve">Первомайская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7C22F0">
        <w:rPr>
          <w:sz w:val="28"/>
        </w:rPr>
        <w:t>ок 7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7C22F0">
        <w:rPr>
          <w:rFonts w:eastAsia="Times New Roman"/>
          <w:sz w:val="28"/>
          <w:szCs w:val="28"/>
        </w:rPr>
        <w:t>адастровым номером 61:16:0060301:57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7C22F0">
        <w:rPr>
          <w:sz w:val="28"/>
        </w:rPr>
        <w:t>хутор Сычевка</w:t>
      </w:r>
      <w:r w:rsidRPr="00E74411">
        <w:rPr>
          <w:sz w:val="28"/>
        </w:rPr>
        <w:t xml:space="preserve">, улица </w:t>
      </w:r>
      <w:r w:rsidR="007C22F0">
        <w:rPr>
          <w:sz w:val="28"/>
        </w:rPr>
        <w:t>Верхняя</w:t>
      </w:r>
      <w:r w:rsidR="00AD7D0B">
        <w:rPr>
          <w:sz w:val="28"/>
        </w:rPr>
        <w:t xml:space="preserve">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7C22F0">
        <w:rPr>
          <w:sz w:val="28"/>
        </w:rPr>
        <w:t>ок 10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7C22F0">
        <w:rPr>
          <w:rFonts w:eastAsia="Times New Roman"/>
          <w:sz w:val="28"/>
          <w:szCs w:val="28"/>
        </w:rPr>
        <w:t>адастровым номером 61:16:0060301:54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7C22F0">
        <w:rPr>
          <w:sz w:val="28"/>
        </w:rPr>
        <w:t>хутор Сычевка</w:t>
      </w:r>
      <w:r w:rsidRPr="00E74411">
        <w:rPr>
          <w:sz w:val="28"/>
        </w:rPr>
        <w:t xml:space="preserve">, улица </w:t>
      </w:r>
      <w:r w:rsidR="007C22F0">
        <w:rPr>
          <w:sz w:val="28"/>
        </w:rPr>
        <w:t>Верхняя</w:t>
      </w:r>
      <w:r w:rsidR="00AD7D0B">
        <w:rPr>
          <w:sz w:val="28"/>
        </w:rPr>
        <w:t xml:space="preserve">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7C22F0"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</w:t>
      </w:r>
      <w:r w:rsidR="007C22F0">
        <w:rPr>
          <w:rFonts w:eastAsia="Times New Roman"/>
          <w:sz w:val="28"/>
          <w:szCs w:val="28"/>
        </w:rPr>
        <w:t>ым номером 61:16:0060301:55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7C22F0">
        <w:rPr>
          <w:sz w:val="28"/>
        </w:rPr>
        <w:t>хутор Сычевка</w:t>
      </w:r>
      <w:r w:rsidRPr="00E74411">
        <w:rPr>
          <w:sz w:val="28"/>
        </w:rPr>
        <w:t xml:space="preserve">, улица </w:t>
      </w:r>
      <w:r w:rsidR="007C22F0">
        <w:rPr>
          <w:sz w:val="28"/>
        </w:rPr>
        <w:t>Верхня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7C22F0"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</w:t>
      </w:r>
      <w:r w:rsidR="007C22F0">
        <w:rPr>
          <w:rFonts w:eastAsia="Times New Roman"/>
          <w:sz w:val="28"/>
          <w:szCs w:val="28"/>
        </w:rPr>
        <w:t>тровым номером 61:16:0060301:83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Индустриальное, </w:t>
      </w:r>
      <w:r w:rsidR="007C22F0">
        <w:rPr>
          <w:sz w:val="28"/>
        </w:rPr>
        <w:t>хутор Сычевка</w:t>
      </w:r>
      <w:r w:rsidRPr="00E74411">
        <w:rPr>
          <w:sz w:val="28"/>
        </w:rPr>
        <w:t xml:space="preserve">, улица </w:t>
      </w:r>
      <w:r w:rsidR="007C22F0">
        <w:rPr>
          <w:sz w:val="28"/>
        </w:rPr>
        <w:t xml:space="preserve">Нижняя 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7C22F0"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B4756B">
        <w:rPr>
          <w:rFonts w:eastAsia="Times New Roman"/>
          <w:sz w:val="28"/>
          <w:szCs w:val="28"/>
        </w:rPr>
        <w:t>адастровым номером 61:16</w:t>
      </w:r>
      <w:r w:rsidR="00AD7D0B">
        <w:rPr>
          <w:rFonts w:eastAsia="Times New Roman"/>
          <w:sz w:val="28"/>
          <w:szCs w:val="28"/>
        </w:rPr>
        <w:t>:</w:t>
      </w:r>
      <w:r w:rsidR="00B4756B">
        <w:rPr>
          <w:rFonts w:eastAsia="Times New Roman"/>
          <w:sz w:val="28"/>
          <w:szCs w:val="28"/>
        </w:rPr>
        <w:t>0110301:148</w:t>
      </w:r>
      <w:r>
        <w:rPr>
          <w:rFonts w:eastAsia="Times New Roman"/>
          <w:sz w:val="28"/>
          <w:szCs w:val="28"/>
        </w:rPr>
        <w:t xml:space="preserve"> по адресу :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 w:rsidR="00B4756B"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 w:rsidR="00B4756B">
        <w:rPr>
          <w:sz w:val="28"/>
        </w:rPr>
        <w:t>Юбилей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B4756B"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50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6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65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70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3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03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0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383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8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 xml:space="preserve">0110301:109 </w:t>
      </w:r>
      <w:r>
        <w:rPr>
          <w:rFonts w:eastAsia="Times New Roman"/>
          <w:sz w:val="28"/>
          <w:szCs w:val="28"/>
        </w:rPr>
        <w:t xml:space="preserve">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>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7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57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5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38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64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90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2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06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1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29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20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21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62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32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1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99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4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20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23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63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66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54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32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41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52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53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51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26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2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10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39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37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3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40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27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49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38</w:t>
      </w:r>
      <w:r>
        <w:rPr>
          <w:rFonts w:eastAsia="Times New Roman"/>
          <w:sz w:val="28"/>
          <w:szCs w:val="28"/>
        </w:rPr>
        <w:t>;</w:t>
      </w:r>
    </w:p>
    <w:p w:rsidR="00B4756B" w:rsidRDefault="00B4756B" w:rsidP="00B4756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</w:t>
      </w:r>
      <w:r w:rsidR="00FF03A3">
        <w:rPr>
          <w:rFonts w:eastAsia="Times New Roman"/>
          <w:sz w:val="28"/>
          <w:szCs w:val="28"/>
        </w:rPr>
        <w:t>0110301:133</w:t>
      </w:r>
      <w:r>
        <w:rPr>
          <w:rFonts w:eastAsia="Times New Roman"/>
          <w:sz w:val="28"/>
          <w:szCs w:val="28"/>
        </w:rPr>
        <w:t xml:space="preserve">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>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</w:t>
      </w:r>
      <w:r w:rsidR="00FF03A3">
        <w:rPr>
          <w:sz w:val="28"/>
        </w:rPr>
        <w:t>к 46</w:t>
      </w:r>
      <w:r>
        <w:rPr>
          <w:rFonts w:eastAsia="Times New Roman"/>
          <w:sz w:val="28"/>
          <w:szCs w:val="28"/>
        </w:rPr>
        <w:t>;</w:t>
      </w:r>
    </w:p>
    <w:p w:rsidR="00FF03A3" w:rsidRDefault="00FF03A3" w:rsidP="00FF03A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05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2</w:t>
      </w:r>
      <w:r>
        <w:rPr>
          <w:rFonts w:eastAsia="Times New Roman"/>
          <w:sz w:val="28"/>
          <w:szCs w:val="28"/>
        </w:rPr>
        <w:t>;</w:t>
      </w:r>
    </w:p>
    <w:p w:rsidR="00FF03A3" w:rsidRDefault="00FF03A3" w:rsidP="00FF03A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47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</w:t>
      </w:r>
      <w:r>
        <w:rPr>
          <w:rFonts w:eastAsia="Times New Roman"/>
          <w:sz w:val="28"/>
          <w:szCs w:val="28"/>
        </w:rPr>
        <w:t>;</w:t>
      </w:r>
    </w:p>
    <w:p w:rsidR="00FC5151" w:rsidRDefault="00FC5151" w:rsidP="00FC51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87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8</w:t>
      </w:r>
      <w:r>
        <w:rPr>
          <w:rFonts w:eastAsia="Times New Roman"/>
          <w:sz w:val="28"/>
          <w:szCs w:val="28"/>
        </w:rPr>
        <w:t>;</w:t>
      </w:r>
    </w:p>
    <w:p w:rsidR="00B4756B" w:rsidRDefault="00FC5151" w:rsidP="00FC51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61:16:0110301:119 по адресу :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>Ростовская область, муниципальный район Кашарский, сельское поселение Инду</w:t>
      </w:r>
      <w:r>
        <w:rPr>
          <w:sz w:val="28"/>
        </w:rPr>
        <w:t>стриальное, хутор Михайловка</w:t>
      </w:r>
      <w:r w:rsidRPr="00E74411">
        <w:rPr>
          <w:sz w:val="28"/>
        </w:rPr>
        <w:t xml:space="preserve">, улица </w:t>
      </w:r>
      <w:r>
        <w:rPr>
          <w:sz w:val="28"/>
        </w:rPr>
        <w:t>Юбилей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Индустриальн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 xml:space="preserve">сельского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Контроль за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96687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>
        <w:rPr>
          <w:sz w:val="28"/>
          <w:szCs w:val="28"/>
          <w:shd w:val="clear" w:color="auto" w:fill="FFFFFF"/>
        </w:rPr>
        <w:t>Л.С.Варивода</w:t>
      </w:r>
    </w:p>
    <w:p w:rsidR="00385F0E" w:rsidRDefault="00385F0E"/>
    <w:sectPr w:rsidR="00385F0E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64" w:rsidRDefault="00C15B64" w:rsidP="001110B6">
      <w:r>
        <w:separator/>
      </w:r>
    </w:p>
  </w:endnote>
  <w:endnote w:type="continuationSeparator" w:id="1">
    <w:p w:rsidR="00C15B64" w:rsidRDefault="00C15B64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64" w:rsidRDefault="00C15B64" w:rsidP="001110B6">
      <w:r>
        <w:separator/>
      </w:r>
    </w:p>
  </w:footnote>
  <w:footnote w:type="continuationSeparator" w:id="1">
    <w:p w:rsidR="00C15B64" w:rsidRDefault="00C15B64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C15B64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10562F"/>
    <w:rsid w:val="001110B6"/>
    <w:rsid w:val="00176BC8"/>
    <w:rsid w:val="001E1CA2"/>
    <w:rsid w:val="002D07B6"/>
    <w:rsid w:val="0032180A"/>
    <w:rsid w:val="00361351"/>
    <w:rsid w:val="00385F0E"/>
    <w:rsid w:val="003B0DF5"/>
    <w:rsid w:val="00444EBC"/>
    <w:rsid w:val="00596687"/>
    <w:rsid w:val="006130CF"/>
    <w:rsid w:val="0066464F"/>
    <w:rsid w:val="006B2878"/>
    <w:rsid w:val="00725BAD"/>
    <w:rsid w:val="007C22F0"/>
    <w:rsid w:val="00812FCA"/>
    <w:rsid w:val="008A57E7"/>
    <w:rsid w:val="008C6E78"/>
    <w:rsid w:val="009333AD"/>
    <w:rsid w:val="009F7BD5"/>
    <w:rsid w:val="00AA11E6"/>
    <w:rsid w:val="00AC3E55"/>
    <w:rsid w:val="00AD7D0B"/>
    <w:rsid w:val="00B4756B"/>
    <w:rsid w:val="00C0255F"/>
    <w:rsid w:val="00C15B64"/>
    <w:rsid w:val="00D233D8"/>
    <w:rsid w:val="00D54139"/>
    <w:rsid w:val="00D96C9D"/>
    <w:rsid w:val="00EA3E7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F85-E6C1-4C7B-B4E0-136EB63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9-25T12:14:00Z</cp:lastPrinted>
  <dcterms:created xsi:type="dcterms:W3CDTF">2023-09-20T22:50:00Z</dcterms:created>
  <dcterms:modified xsi:type="dcterms:W3CDTF">2023-09-27T21:32:00Z</dcterms:modified>
</cp:coreProperties>
</file>